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8092" w14:textId="1166F546" w:rsidR="004A18B7" w:rsidRPr="00B44DD4" w:rsidRDefault="001C2F3F" w:rsidP="004A18B7">
      <w:pPr>
        <w:pStyle w:val="Ttulo1"/>
        <w:rPr>
          <w:b/>
          <w:bCs/>
          <w:sz w:val="24"/>
          <w:szCs w:val="24"/>
        </w:rPr>
      </w:pPr>
      <w:r w:rsidRPr="00B44DD4">
        <w:rPr>
          <w:b/>
          <w:bCs/>
          <w:sz w:val="24"/>
          <w:szCs w:val="24"/>
        </w:rPr>
        <w:t xml:space="preserve">PROCESSO </w:t>
      </w:r>
      <w:proofErr w:type="spellStart"/>
      <w:r w:rsidRPr="00B44DD4">
        <w:rPr>
          <w:b/>
          <w:bCs/>
          <w:sz w:val="24"/>
          <w:szCs w:val="24"/>
        </w:rPr>
        <w:t>N.°</w:t>
      </w:r>
      <w:proofErr w:type="spellEnd"/>
      <w:r w:rsidRPr="00B44DD4">
        <w:rPr>
          <w:b/>
          <w:bCs/>
          <w:sz w:val="24"/>
          <w:szCs w:val="24"/>
        </w:rPr>
        <w:t xml:space="preserve"> XXX/202</w:t>
      </w:r>
      <w:r w:rsidR="00926ADE" w:rsidRPr="00B44DD4">
        <w:rPr>
          <w:b/>
          <w:bCs/>
          <w:sz w:val="24"/>
          <w:szCs w:val="24"/>
        </w:rPr>
        <w:t>3</w:t>
      </w:r>
    </w:p>
    <w:p w14:paraId="164E4B5D" w14:textId="312B125F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B44DD4">
        <w:rPr>
          <w:b/>
          <w:bCs/>
          <w:sz w:val="24"/>
          <w:szCs w:val="24"/>
        </w:rPr>
        <w:t xml:space="preserve">TOMADA DE PREÇOS </w:t>
      </w:r>
      <w:proofErr w:type="spellStart"/>
      <w:r w:rsidRPr="00B44DD4">
        <w:rPr>
          <w:b/>
          <w:bCs/>
          <w:sz w:val="24"/>
          <w:szCs w:val="24"/>
        </w:rPr>
        <w:t>N.°</w:t>
      </w:r>
      <w:proofErr w:type="spellEnd"/>
      <w:r w:rsidRPr="00B44DD4">
        <w:rPr>
          <w:b/>
          <w:bCs/>
          <w:sz w:val="24"/>
          <w:szCs w:val="24"/>
        </w:rPr>
        <w:t xml:space="preserve"> XXX/202</w:t>
      </w:r>
      <w:r w:rsidR="00926ADE" w:rsidRPr="00B44DD4">
        <w:rPr>
          <w:b/>
          <w:bCs/>
          <w:sz w:val="24"/>
          <w:szCs w:val="24"/>
        </w:rPr>
        <w:t>3</w:t>
      </w:r>
    </w:p>
    <w:p w14:paraId="5C6C9389" w14:textId="77777777" w:rsidR="00B44DD4" w:rsidRPr="00B44DD4" w:rsidRDefault="00B44DD4" w:rsidP="00B44DD4">
      <w:pPr>
        <w:pStyle w:val="Corpodetexto"/>
        <w:rPr>
          <w:lang w:eastAsia="zh-CN"/>
        </w:rPr>
      </w:pPr>
    </w:p>
    <w:p w14:paraId="54ADFF08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321DC45A" w14:textId="77777777" w:rsidR="00F627E9" w:rsidRPr="00813EF6" w:rsidRDefault="00F627E9" w:rsidP="00B44BDB">
      <w:pPr>
        <w:jc w:val="center"/>
        <w:rPr>
          <w:b/>
        </w:rPr>
      </w:pPr>
    </w:p>
    <w:p w14:paraId="3B02807F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6A084CC5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B760A17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5A6DFD1B" w14:textId="629C096A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2718B2" w:rsidRPr="002718B2">
        <w:rPr>
          <w:rFonts w:eastAsia="Calibri"/>
          <w:bCs/>
        </w:rPr>
        <w:t>contratação de empresa especializada para execução do Projeto de construção do prédio do Centro de Múltiplo Uso do Distrito de Vila Quebracho, n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4893CC1A" w14:textId="77777777" w:rsidR="00BC6F03" w:rsidRPr="00813EF6" w:rsidRDefault="00BC6F03" w:rsidP="00B023E1">
      <w:pPr>
        <w:rPr>
          <w:b/>
        </w:rPr>
      </w:pPr>
    </w:p>
    <w:p w14:paraId="6909CC5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37F24AEE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65314DF2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F8833AD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173349D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25A59135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BC063A3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7EBB45B1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716DA390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1628CCB7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64256A2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A0249A3" w14:textId="77777777" w:rsidR="0098743F" w:rsidRPr="00813EF6" w:rsidRDefault="0098743F" w:rsidP="00081D51"/>
    <w:p w14:paraId="34CFC250" w14:textId="77777777" w:rsidR="00081D51" w:rsidRPr="00813EF6" w:rsidRDefault="00081D51" w:rsidP="00081D51">
      <w:r w:rsidRPr="00813EF6">
        <w:t>LOCAL E DATA:</w:t>
      </w:r>
    </w:p>
    <w:p w14:paraId="215E5793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0C1D" w14:textId="77777777" w:rsidR="00E562F1" w:rsidRDefault="00E562F1" w:rsidP="00A56B82">
      <w:pPr>
        <w:spacing w:line="240" w:lineRule="auto"/>
      </w:pPr>
      <w:r>
        <w:separator/>
      </w:r>
    </w:p>
  </w:endnote>
  <w:endnote w:type="continuationSeparator" w:id="0">
    <w:p w14:paraId="2CFDB0BD" w14:textId="77777777" w:rsidR="00E562F1" w:rsidRDefault="00E562F1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323C" w14:textId="22BD1F60" w:rsidR="00B44DD4" w:rsidRDefault="00B44DD4">
    <w:pPr>
      <w:pStyle w:val="Rodap"/>
    </w:pPr>
    <w:r>
      <w:rPr>
        <w:noProof/>
        <w:lang w:eastAsia="pt-BR"/>
      </w:rPr>
      <w:drawing>
        <wp:inline distT="0" distB="0" distL="0" distR="0" wp14:anchorId="4C696E41" wp14:editId="03B79F4A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E383" w14:textId="77777777" w:rsidR="00E562F1" w:rsidRDefault="00E562F1" w:rsidP="00A56B82">
      <w:pPr>
        <w:spacing w:line="240" w:lineRule="auto"/>
      </w:pPr>
      <w:r>
        <w:separator/>
      </w:r>
    </w:p>
  </w:footnote>
  <w:footnote w:type="continuationSeparator" w:id="0">
    <w:p w14:paraId="41E507DF" w14:textId="77777777" w:rsidR="00E562F1" w:rsidRDefault="00E562F1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8251" w14:textId="77777777" w:rsidR="00B44DD4" w:rsidRDefault="00B44DD4" w:rsidP="00B44DD4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53064D11" wp14:editId="33C777BE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3A303" w14:textId="77777777" w:rsidR="00B44DD4" w:rsidRDefault="00B44D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C2F3F"/>
    <w:rsid w:val="00235E1F"/>
    <w:rsid w:val="002718B2"/>
    <w:rsid w:val="00353242"/>
    <w:rsid w:val="00474A6E"/>
    <w:rsid w:val="004A18B7"/>
    <w:rsid w:val="00520722"/>
    <w:rsid w:val="00577968"/>
    <w:rsid w:val="00584F65"/>
    <w:rsid w:val="005878F0"/>
    <w:rsid w:val="00696496"/>
    <w:rsid w:val="00813EF6"/>
    <w:rsid w:val="00856E47"/>
    <w:rsid w:val="00906966"/>
    <w:rsid w:val="00926ADE"/>
    <w:rsid w:val="0098743F"/>
    <w:rsid w:val="00A56B82"/>
    <w:rsid w:val="00AE76A8"/>
    <w:rsid w:val="00AF31EE"/>
    <w:rsid w:val="00B023E1"/>
    <w:rsid w:val="00B44BDB"/>
    <w:rsid w:val="00B44DD4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D9554E"/>
    <w:rsid w:val="00E32066"/>
    <w:rsid w:val="00E562F1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F2E"/>
  <w15:docId w15:val="{60598E6C-27A5-4F8F-9671-21EB4BC7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D41A-6D63-450A-B504-14D8489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3</cp:revision>
  <dcterms:created xsi:type="dcterms:W3CDTF">2023-07-25T18:09:00Z</dcterms:created>
  <dcterms:modified xsi:type="dcterms:W3CDTF">2023-07-26T11:32:00Z</dcterms:modified>
</cp:coreProperties>
</file>